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PAT – SETOR DE </w:t>
      </w:r>
      <w:proofErr w:type="gramStart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ROLE </w:t>
      </w:r>
      <w:r w:rsidR="00C85A94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  <w:proofErr w:type="gramEnd"/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941B60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6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323E77" w:rsidP="006F2601">
            <w:r w:rsidRPr="00A7299C">
              <w:t>ESTAÇÃO DE TRABALHO(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3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E06EA">
        <w:trPr>
          <w:trHeight w:val="143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 )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E06EA">
        <w:trPr>
          <w:trHeight w:val="143"/>
        </w:trPr>
        <w:tc>
          <w:tcPr>
            <w:tcW w:w="4803" w:type="dxa"/>
          </w:tcPr>
          <w:p w:rsidR="006F2601" w:rsidRPr="00A7299C" w:rsidRDefault="006F2601" w:rsidP="006F2601"/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4126" w:type="dxa"/>
          </w:tcPr>
          <w:p w:rsidR="006F2601" w:rsidRPr="00A7299C" w:rsidRDefault="006F2601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274F34" w:rsidP="006F2601">
            <w:r>
              <w:t>IMPRESSORA HP 664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/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4126" w:type="dxa"/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 xml:space="preserve">BEBEDOURO </w:t>
            </w:r>
            <w:r w:rsidR="007B500B" w:rsidRPr="00A7299C">
              <w:t xml:space="preserve"> 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4E7FA3">
            <w:r w:rsidRPr="00A7299C">
              <w:t>GUARDA ROUPA MADEIRA 04 PORTAS E 5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/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4126" w:type="dxa"/>
          </w:tcPr>
          <w:p w:rsidR="007518EB" w:rsidRPr="00A7299C" w:rsidRDefault="007518EB"/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ONEL 216 L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lastRenderedPageBreak/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lastRenderedPageBreak/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53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AD032C">
        <w:trPr>
          <w:trHeight w:val="543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Pr="004E06EA" w:rsidRDefault="00AD032C" w:rsidP="00506219">
            <w:r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lastRenderedPageBreak/>
              <w:t xml:space="preserve">HD EXTERNO 2 TB WD </w:t>
            </w:r>
            <w:proofErr w:type="spellStart"/>
            <w:r>
              <w:t>Elements</w:t>
            </w:r>
            <w:proofErr w:type="spellEnd"/>
          </w:p>
        </w:tc>
        <w:tc>
          <w:tcPr>
            <w:tcW w:w="1565" w:type="dxa"/>
          </w:tcPr>
          <w:p w:rsidR="001446FC" w:rsidRDefault="001446FC" w:rsidP="00506219">
            <w:r>
              <w:t>12/08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 xml:space="preserve">R$ </w:t>
            </w:r>
            <w:r w:rsidR="001446FC">
              <w:t>630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2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NOTEBOOK  LENOVO</w:t>
            </w:r>
            <w:r w:rsidR="00D854E3">
              <w:t xml:space="preserve"> </w:t>
            </w:r>
          </w:p>
        </w:tc>
        <w:tc>
          <w:tcPr>
            <w:tcW w:w="1565" w:type="dxa"/>
          </w:tcPr>
          <w:p w:rsidR="001446FC" w:rsidRDefault="00D854E3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>R$ 2.839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3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506219" w:rsidRPr="00A7299C" w:rsidTr="004E06EA">
        <w:trPr>
          <w:trHeight w:val="536"/>
        </w:trPr>
        <w:tc>
          <w:tcPr>
            <w:tcW w:w="4803" w:type="dxa"/>
          </w:tcPr>
          <w:p w:rsidR="00506219" w:rsidRDefault="00506219" w:rsidP="00506219">
            <w:r>
              <w:t>IMPRESSORA</w:t>
            </w:r>
            <w:r w:rsidR="00941B60">
              <w:t xml:space="preserve"> HP 664</w:t>
            </w:r>
            <w:bookmarkStart w:id="0" w:name="_GoBack"/>
            <w:bookmarkEnd w:id="0"/>
          </w:p>
        </w:tc>
        <w:tc>
          <w:tcPr>
            <w:tcW w:w="1565" w:type="dxa"/>
          </w:tcPr>
          <w:p w:rsidR="00506219" w:rsidRDefault="00293B53" w:rsidP="00506219">
            <w:r>
              <w:t>30/05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293B53" w:rsidP="00506219">
            <w:r>
              <w:t>R$ 1.265,00</w:t>
            </w:r>
          </w:p>
        </w:tc>
        <w:tc>
          <w:tcPr>
            <w:tcW w:w="1423" w:type="dxa"/>
          </w:tcPr>
          <w:p w:rsidR="00506219" w:rsidRDefault="00293B53" w:rsidP="00506219">
            <w:r>
              <w:t>344</w:t>
            </w:r>
          </w:p>
        </w:tc>
        <w:tc>
          <w:tcPr>
            <w:tcW w:w="4126" w:type="dxa"/>
          </w:tcPr>
          <w:p w:rsidR="00506219" w:rsidRPr="00A7299C" w:rsidRDefault="00293B53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</w:tbl>
    <w:p w:rsidR="00C47AE4" w:rsidRPr="00A7299C" w:rsidRDefault="00C47AE4" w:rsidP="00C47AE4"/>
    <w:p w:rsidR="00C47AE4" w:rsidRPr="00A7299C" w:rsidRDefault="00C47AE4" w:rsidP="00C47AE4"/>
    <w:p w:rsidR="00C47AE4" w:rsidRPr="00A7299C" w:rsidRDefault="00C47AE4" w:rsidP="00C47AE4"/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E31C8"/>
    <w:rsid w:val="001F0C11"/>
    <w:rsid w:val="001F2483"/>
    <w:rsid w:val="00271D6D"/>
    <w:rsid w:val="00274F34"/>
    <w:rsid w:val="00293B53"/>
    <w:rsid w:val="002F234E"/>
    <w:rsid w:val="002F36B3"/>
    <w:rsid w:val="00323E77"/>
    <w:rsid w:val="0035413B"/>
    <w:rsid w:val="00356379"/>
    <w:rsid w:val="003C090C"/>
    <w:rsid w:val="0040224B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72BB"/>
    <w:rsid w:val="005911A0"/>
    <w:rsid w:val="005D7831"/>
    <w:rsid w:val="00635C78"/>
    <w:rsid w:val="006E11F4"/>
    <w:rsid w:val="006F2601"/>
    <w:rsid w:val="006F55D1"/>
    <w:rsid w:val="00727E7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90FC3"/>
    <w:rsid w:val="009012C9"/>
    <w:rsid w:val="00923634"/>
    <w:rsid w:val="00941B60"/>
    <w:rsid w:val="00992A69"/>
    <w:rsid w:val="00995F4E"/>
    <w:rsid w:val="009E0EA1"/>
    <w:rsid w:val="009E15DB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85103"/>
    <w:rsid w:val="00C85A94"/>
    <w:rsid w:val="00C86099"/>
    <w:rsid w:val="00C865A1"/>
    <w:rsid w:val="00C91373"/>
    <w:rsid w:val="00D04501"/>
    <w:rsid w:val="00D41C6F"/>
    <w:rsid w:val="00D54FEB"/>
    <w:rsid w:val="00D60BFD"/>
    <w:rsid w:val="00D854E3"/>
    <w:rsid w:val="00D861A5"/>
    <w:rsid w:val="00E33116"/>
    <w:rsid w:val="00EA69C7"/>
    <w:rsid w:val="00EB231F"/>
    <w:rsid w:val="00EC6418"/>
    <w:rsid w:val="00EE4C0F"/>
    <w:rsid w:val="00EE715C"/>
    <w:rsid w:val="00F303A2"/>
    <w:rsid w:val="00F3205B"/>
    <w:rsid w:val="00F3580E"/>
    <w:rsid w:val="00F85527"/>
    <w:rsid w:val="00F949DA"/>
    <w:rsid w:val="00F961B6"/>
    <w:rsid w:val="00F974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2CE1"/>
  <w15:docId w15:val="{9FB7D09F-5342-4CB4-AD99-9D6DC6C7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3A29-C023-4019-962D-960A51E9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6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6</cp:revision>
  <cp:lastPrinted>2016-08-04T09:38:00Z</cp:lastPrinted>
  <dcterms:created xsi:type="dcterms:W3CDTF">2020-02-28T11:43:00Z</dcterms:created>
  <dcterms:modified xsi:type="dcterms:W3CDTF">2022-12-27T12:40:00Z</dcterms:modified>
</cp:coreProperties>
</file>